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8B7BE7" w:rsidP="008B7BE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.06.2021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3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217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40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03225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7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086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70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71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4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7907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  <w:p w:rsidR="002D2B81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2D2B81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10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712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04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2169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6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3D75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4263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9623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4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7158B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7907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77158B" w:rsidP="0077158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8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 xml:space="preserve">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0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1027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0153A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191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19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744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74464" w:rsidP="007744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2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0168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1A009E" w:rsidP="00C27441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63735</w:t>
            </w:r>
          </w:p>
        </w:tc>
        <w:tc>
          <w:tcPr>
            <w:tcW w:w="2405" w:type="dxa"/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70171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75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5033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z </w:t>
            </w:r>
            <w:r w:rsidRPr="00D10F5D">
              <w:rPr>
                <w:b w:val="0"/>
                <w:sz w:val="20"/>
              </w:rPr>
              <w:lastRenderedPageBreak/>
              <w:t>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A009E" w:rsidP="001A009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360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36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A009E" w:rsidP="001A009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360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1A009E" w:rsidP="001A009E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61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1A009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009E">
              <w:rPr>
                <w:sz w:val="20"/>
                <w:szCs w:val="22"/>
              </w:rPr>
              <w:t>1698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1A009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009E">
              <w:rPr>
                <w:sz w:val="20"/>
                <w:szCs w:val="22"/>
              </w:rPr>
              <w:t>58956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19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D4437">
              <w:rPr>
                <w:sz w:val="20"/>
                <w:szCs w:val="22"/>
              </w:rPr>
              <w:t>8156347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D4437">
              <w:rPr>
                <w:sz w:val="20"/>
                <w:szCs w:val="22"/>
              </w:rPr>
              <w:t>18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D4437">
              <w:rPr>
                <w:sz w:val="20"/>
                <w:szCs w:val="22"/>
              </w:rPr>
              <w:t>8206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D4437">
              <w:rPr>
                <w:sz w:val="20"/>
                <w:szCs w:val="22"/>
              </w:rPr>
              <w:t>26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D4437">
              <w:rPr>
                <w:sz w:val="20"/>
                <w:szCs w:val="22"/>
              </w:rPr>
              <w:t>7964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68879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27B7">
              <w:rPr>
                <w:sz w:val="20"/>
                <w:szCs w:val="22"/>
              </w:rPr>
              <w:t>24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27B7">
              <w:rPr>
                <w:sz w:val="20"/>
                <w:szCs w:val="22"/>
              </w:rPr>
              <w:t>241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943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6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8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9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7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B7BE9" w:rsidP="009627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4C" w:rsidRDefault="00884C4C" w:rsidP="00107589">
      <w:pPr>
        <w:spacing w:after="0" w:line="240" w:lineRule="auto"/>
      </w:pPr>
      <w:r>
        <w:separator/>
      </w:r>
    </w:p>
  </w:endnote>
  <w:endnote w:type="continuationSeparator" w:id="1">
    <w:p w:rsidR="00884C4C" w:rsidRDefault="00884C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25" w:rsidRPr="003D38D7" w:rsidRDefault="00F0322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B7BE9">
      <w:rPr>
        <w:noProof/>
        <w:szCs w:val="22"/>
      </w:rPr>
      <w:t>28</w:t>
    </w:r>
    <w:r w:rsidRPr="003D38D7">
      <w:rPr>
        <w:szCs w:val="22"/>
      </w:rPr>
      <w:fldChar w:fldCharType="end"/>
    </w:r>
  </w:p>
  <w:p w:rsidR="00F03225" w:rsidRDefault="00F032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4C" w:rsidRDefault="00884C4C" w:rsidP="00107589">
      <w:pPr>
        <w:spacing w:after="0" w:line="240" w:lineRule="auto"/>
      </w:pPr>
      <w:r>
        <w:separator/>
      </w:r>
    </w:p>
  </w:footnote>
  <w:footnote w:type="continuationSeparator" w:id="1">
    <w:p w:rsidR="00884C4C" w:rsidRDefault="00884C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0322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3225" w:rsidRPr="003F477D" w:rsidRDefault="00F03225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3225" w:rsidRPr="003F477D" w:rsidRDefault="00F032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3225" w:rsidRPr="003F477D" w:rsidRDefault="00F032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03225" w:rsidRPr="004268D2" w:rsidRDefault="00F0322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25" w:rsidRPr="004268D2" w:rsidRDefault="00F032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44D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009E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5E4C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27EF"/>
    <w:rsid w:val="002B5BF9"/>
    <w:rsid w:val="002B61EE"/>
    <w:rsid w:val="002B719D"/>
    <w:rsid w:val="002B7BE9"/>
    <w:rsid w:val="002D0376"/>
    <w:rsid w:val="002D2B81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D75FF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96E"/>
    <w:rsid w:val="0050153A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4E1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46384"/>
    <w:rsid w:val="00760D6D"/>
    <w:rsid w:val="00764E4C"/>
    <w:rsid w:val="0077158B"/>
    <w:rsid w:val="00772363"/>
    <w:rsid w:val="00774464"/>
    <w:rsid w:val="00782646"/>
    <w:rsid w:val="00796024"/>
    <w:rsid w:val="007B2E0B"/>
    <w:rsid w:val="007C263C"/>
    <w:rsid w:val="007C370A"/>
    <w:rsid w:val="007C6EE9"/>
    <w:rsid w:val="007C7622"/>
    <w:rsid w:val="007D4632"/>
    <w:rsid w:val="007D57BF"/>
    <w:rsid w:val="007E22E8"/>
    <w:rsid w:val="007E52A9"/>
    <w:rsid w:val="007F0E62"/>
    <w:rsid w:val="007F351A"/>
    <w:rsid w:val="00805654"/>
    <w:rsid w:val="00814FF3"/>
    <w:rsid w:val="00847433"/>
    <w:rsid w:val="00847971"/>
    <w:rsid w:val="008725BC"/>
    <w:rsid w:val="008755FC"/>
    <w:rsid w:val="00880109"/>
    <w:rsid w:val="008825A0"/>
    <w:rsid w:val="00884C4C"/>
    <w:rsid w:val="008875A1"/>
    <w:rsid w:val="00891F08"/>
    <w:rsid w:val="008B7BE7"/>
    <w:rsid w:val="008C0E76"/>
    <w:rsid w:val="008D4437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27B7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627D"/>
    <w:rsid w:val="00C270D3"/>
    <w:rsid w:val="00C27441"/>
    <w:rsid w:val="00C56862"/>
    <w:rsid w:val="00C6795C"/>
    <w:rsid w:val="00C705EA"/>
    <w:rsid w:val="00C70EEE"/>
    <w:rsid w:val="00C911B0"/>
    <w:rsid w:val="00C93A1A"/>
    <w:rsid w:val="00CA3F80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6C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03225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8</cp:revision>
  <cp:lastPrinted>2022-04-27T19:25:00Z</cp:lastPrinted>
  <dcterms:created xsi:type="dcterms:W3CDTF">2021-05-27T21:44:00Z</dcterms:created>
  <dcterms:modified xsi:type="dcterms:W3CDTF">2023-06-06T20:02:00Z</dcterms:modified>
</cp:coreProperties>
</file>